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A61FF" w:rsidRPr="005C0C5F" w:rsidRDefault="00BA61FF" w:rsidP="00BA61FF">
      <w:pPr>
        <w:adjustRightInd w:val="0"/>
        <w:rPr>
          <w:sz w:val="10"/>
          <w:szCs w:val="10"/>
        </w:rPr>
      </w:pPr>
    </w:p>
    <w:p w:rsidR="00BA61FF" w:rsidRDefault="00BA61FF" w:rsidP="00BA61FF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C21EB2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BA61FF" w:rsidRPr="0003081A" w:rsidRDefault="00BA61FF" w:rsidP="00BA61FF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8"/>
        <w:gridCol w:w="1559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BA61FF" w:rsidTr="00930C4B">
        <w:trPr>
          <w:trHeight w:val="1347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97216A">
              <w:rPr>
                <w:sz w:val="24"/>
                <w:szCs w:val="24"/>
              </w:rPr>
              <w:t>9</w:t>
            </w:r>
            <w:r w:rsidRPr="00DC43BD">
              <w:rPr>
                <w:sz w:val="24"/>
                <w:szCs w:val="24"/>
              </w:rPr>
              <w:t>год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A61FF" w:rsidTr="00930C4B">
        <w:trPr>
          <w:trHeight w:val="1347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A61FF" w:rsidTr="00930C4B">
        <w:trPr>
          <w:trHeight w:val="108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чугов Григори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C81985" w:rsidRDefault="00930C4B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1EB2">
              <w:rPr>
                <w:sz w:val="24"/>
                <w:szCs w:val="24"/>
              </w:rPr>
              <w:t>45742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емельный участок</w:t>
            </w:r>
          </w:p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Дом</w:t>
            </w:r>
          </w:p>
          <w:p w:rsidR="00BA61FF" w:rsidRDefault="00BA61FF" w:rsidP="00930C4B">
            <w:pPr>
              <w:adjustRightInd w:val="0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</w:t>
            </w: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32269F" w:rsidRDefault="00BA61FF" w:rsidP="00930C4B">
            <w:pPr>
              <w:rPr>
                <w:sz w:val="24"/>
                <w:szCs w:val="24"/>
              </w:rPr>
            </w:pPr>
            <w:proofErr w:type="spellStart"/>
            <w:r w:rsidRPr="0032269F">
              <w:rPr>
                <w:sz w:val="24"/>
                <w:szCs w:val="24"/>
              </w:rPr>
              <w:t>Т</w:t>
            </w:r>
            <w:r w:rsidR="008A6ED6">
              <w:rPr>
                <w:sz w:val="24"/>
                <w:szCs w:val="24"/>
              </w:rPr>
              <w:t>о</w:t>
            </w:r>
            <w:r w:rsidRPr="0032269F">
              <w:rPr>
                <w:sz w:val="24"/>
                <w:szCs w:val="24"/>
              </w:rPr>
              <w:t>йота</w:t>
            </w:r>
            <w:proofErr w:type="spellEnd"/>
            <w:r w:rsidRPr="0032269F">
              <w:rPr>
                <w:sz w:val="24"/>
                <w:szCs w:val="24"/>
              </w:rPr>
              <w:t xml:space="preserve"> </w:t>
            </w:r>
            <w:proofErr w:type="spellStart"/>
            <w:r w:rsidRPr="0032269F">
              <w:rPr>
                <w:sz w:val="24"/>
                <w:szCs w:val="24"/>
              </w:rPr>
              <w:t>Вокси</w:t>
            </w:r>
            <w:proofErr w:type="spellEnd"/>
          </w:p>
          <w:p w:rsidR="00BA61FF" w:rsidRPr="0032269F" w:rsidRDefault="00BA61FF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32269F">
              <w:rPr>
                <w:sz w:val="24"/>
                <w:szCs w:val="24"/>
              </w:rPr>
              <w:t>Т</w:t>
            </w:r>
            <w:r w:rsidR="008A6ED6">
              <w:rPr>
                <w:sz w:val="24"/>
                <w:szCs w:val="24"/>
              </w:rPr>
              <w:t>о</w:t>
            </w:r>
            <w:r w:rsidRPr="0032269F">
              <w:rPr>
                <w:sz w:val="24"/>
                <w:szCs w:val="24"/>
              </w:rPr>
              <w:t>йота</w:t>
            </w:r>
            <w:proofErr w:type="spellEnd"/>
            <w:r w:rsidRPr="0032269F">
              <w:rPr>
                <w:sz w:val="24"/>
                <w:szCs w:val="24"/>
              </w:rPr>
              <w:t xml:space="preserve"> РАШ</w:t>
            </w:r>
          </w:p>
          <w:p w:rsidR="00BA61FF" w:rsidRPr="0032269F" w:rsidRDefault="00BA61FF" w:rsidP="00930C4B">
            <w:pPr>
              <w:adjustRightInd w:val="0"/>
              <w:rPr>
                <w:sz w:val="24"/>
                <w:szCs w:val="24"/>
              </w:rPr>
            </w:pPr>
            <w:r w:rsidRPr="0032269F">
              <w:rPr>
                <w:sz w:val="24"/>
                <w:szCs w:val="24"/>
              </w:rPr>
              <w:t>УАЗ-469</w:t>
            </w:r>
          </w:p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Ж-П</w:t>
            </w:r>
            <w:r w:rsidRPr="0032269F">
              <w:rPr>
                <w:sz w:val="24"/>
                <w:szCs w:val="24"/>
              </w:rPr>
              <w:t>ланета</w:t>
            </w:r>
            <w:proofErr w:type="spellEnd"/>
            <w:r w:rsidRPr="0032269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61FF" w:rsidTr="00930C4B">
        <w:trPr>
          <w:trHeight w:val="1393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192E5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1EB2">
              <w:rPr>
                <w:sz w:val="24"/>
                <w:szCs w:val="24"/>
              </w:rPr>
              <w:t>30953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Pr="00DC43BD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FF" w:rsidRDefault="00BA61F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F938FA">
      <w:pPr>
        <w:adjustRightInd w:val="0"/>
        <w:jc w:val="center"/>
        <w:rPr>
          <w:b/>
          <w:bCs/>
        </w:rPr>
      </w:pPr>
    </w:p>
    <w:p w:rsidR="00BA61FF" w:rsidRDefault="00BA61FF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C21EB2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97216A">
              <w:rPr>
                <w:sz w:val="24"/>
                <w:szCs w:val="24"/>
              </w:rPr>
              <w:t>9</w:t>
            </w:r>
            <w:r w:rsidRPr="00DC43BD">
              <w:rPr>
                <w:sz w:val="24"/>
                <w:szCs w:val="24"/>
              </w:rPr>
              <w:t>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C54B1A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а Мария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F938FA" w:rsidP="00192E5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1EB2">
              <w:rPr>
                <w:sz w:val="24"/>
                <w:szCs w:val="24"/>
              </w:rPr>
              <w:t>743675,4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192E5F">
              <w:rPr>
                <w:sz w:val="24"/>
                <w:szCs w:val="24"/>
              </w:rPr>
              <w:t>Квартира</w:t>
            </w:r>
          </w:p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C21EB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192E5F">
              <w:rPr>
                <w:sz w:val="24"/>
                <w:szCs w:val="24"/>
              </w:rPr>
              <w:t>,0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92E5F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</w:p>
    <w:p w:rsidR="00F938FA" w:rsidRDefault="00F938FA" w:rsidP="00F938FA">
      <w:pPr>
        <w:ind w:right="-370"/>
        <w:jc w:val="center"/>
      </w:pPr>
      <w:r>
        <w:t>____________________</w:t>
      </w:r>
    </w:p>
    <w:p w:rsidR="00F938FA" w:rsidRDefault="00F938FA" w:rsidP="00F938FA">
      <w:pPr>
        <w:ind w:right="-370"/>
        <w:jc w:val="center"/>
      </w:pPr>
    </w:p>
    <w:p w:rsidR="00F938FA" w:rsidRDefault="00F938FA" w:rsidP="00F938FA">
      <w:pPr>
        <w:ind w:right="-370"/>
        <w:jc w:val="center"/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</w:p>
    <w:p w:rsidR="00F938FA" w:rsidRDefault="00C21EB2" w:rsidP="00C21EB2">
      <w:pPr>
        <w:ind w:right="-370"/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F938FA">
        <w:rPr>
          <w:b/>
          <w:bCs/>
        </w:rPr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C21EB2">
        <w:rPr>
          <w:b/>
          <w:bCs/>
        </w:rPr>
        <w:t>9</w:t>
      </w:r>
      <w:r>
        <w:rPr>
          <w:b/>
          <w:bCs/>
        </w:rPr>
        <w:t>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97216A">
              <w:rPr>
                <w:sz w:val="24"/>
                <w:szCs w:val="24"/>
              </w:rPr>
              <w:t>9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C54B1A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китин</w:t>
            </w:r>
            <w:proofErr w:type="spellEnd"/>
            <w:r>
              <w:rPr>
                <w:sz w:val="24"/>
                <w:szCs w:val="24"/>
              </w:rPr>
              <w:t xml:space="preserve"> Алексе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F938FA" w:rsidP="00192E5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1EB2">
              <w:rPr>
                <w:sz w:val="24"/>
                <w:szCs w:val="24"/>
              </w:rPr>
              <w:t>1150601,8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F938F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938FA" w:rsidRDefault="00192E5F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F938FA">
              <w:rPr>
                <w:sz w:val="24"/>
                <w:szCs w:val="24"/>
              </w:rPr>
              <w:t xml:space="preserve">Квартира </w:t>
            </w: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92E5F" w:rsidP="00AD79AA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D79AA" w:rsidRPr="00BD2069">
              <w:rPr>
                <w:sz w:val="24"/>
                <w:szCs w:val="24"/>
                <w:lang w:val="en-US"/>
              </w:rPr>
              <w:t xml:space="preserve">. </w:t>
            </w:r>
            <w:r w:rsidR="00F938FA">
              <w:rPr>
                <w:sz w:val="24"/>
                <w:szCs w:val="24"/>
                <w:lang w:val="en-US"/>
              </w:rPr>
              <w:t>TOUOTA</w:t>
            </w:r>
            <w:r w:rsidR="00F938FA" w:rsidRPr="00BD2069">
              <w:rPr>
                <w:sz w:val="24"/>
                <w:szCs w:val="24"/>
                <w:lang w:val="en-US"/>
              </w:rPr>
              <w:t xml:space="preserve"> </w:t>
            </w:r>
            <w:r w:rsidR="00F938FA">
              <w:rPr>
                <w:sz w:val="24"/>
                <w:szCs w:val="24"/>
                <w:lang w:val="en-US"/>
              </w:rPr>
              <w:t>CALDINA</w:t>
            </w:r>
          </w:p>
          <w:p w:rsidR="00192E5F" w:rsidRPr="00192E5F" w:rsidRDefault="00192E5F" w:rsidP="00192E5F">
            <w:pPr>
              <w:adjustRightInd w:val="0"/>
              <w:rPr>
                <w:sz w:val="24"/>
                <w:szCs w:val="24"/>
              </w:rPr>
            </w:pPr>
          </w:p>
          <w:p w:rsidR="00AD79AA" w:rsidRPr="00AD79AA" w:rsidRDefault="00AD79AA" w:rsidP="00AD79A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79AA">
              <w:rPr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79AA" w:rsidTr="00C54B1A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C21EB2" w:rsidP="00F938F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7262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F938F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D79AA" w:rsidRDefault="00AD79AA" w:rsidP="00F938FA">
            <w:pPr>
              <w:adjustRightInd w:val="0"/>
              <w:rPr>
                <w:sz w:val="24"/>
                <w:szCs w:val="24"/>
              </w:rPr>
            </w:pPr>
          </w:p>
          <w:p w:rsidR="00AD79AA" w:rsidRDefault="00AD79AA" w:rsidP="00F938F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0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Pr="00AD79AA" w:rsidRDefault="00AD79AA" w:rsidP="00AD79A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79AA" w:rsidTr="00C54B1A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F938F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,0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AD79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</w:p>
    <w:p w:rsidR="00F938FA" w:rsidRDefault="00F938FA" w:rsidP="00F938FA">
      <w:pPr>
        <w:ind w:right="-370"/>
        <w:jc w:val="center"/>
      </w:pPr>
      <w:r>
        <w:t>____________________</w:t>
      </w:r>
    </w:p>
    <w:p w:rsidR="00F938FA" w:rsidRDefault="00F938FA" w:rsidP="00F938FA"/>
    <w:p w:rsidR="00F938FA" w:rsidRDefault="00F938FA" w:rsidP="00F938FA"/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97216A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97216A">
              <w:rPr>
                <w:sz w:val="24"/>
                <w:szCs w:val="24"/>
              </w:rPr>
              <w:t>9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AD79AA">
        <w:trPr>
          <w:trHeight w:val="41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Мари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216A">
              <w:rPr>
                <w:sz w:val="24"/>
                <w:szCs w:val="24"/>
              </w:rPr>
              <w:t>67309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  <w:p w:rsidR="00AD79A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AD79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AD79A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38FA" w:rsidTr="00C54B1A">
        <w:trPr>
          <w:trHeight w:val="139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AD79A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97216A" w:rsidP="00AD79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408</w:t>
            </w:r>
            <w:r w:rsidR="00ED7FB1">
              <w:rPr>
                <w:sz w:val="24"/>
                <w:szCs w:val="24"/>
              </w:rPr>
              <w:t>,</w:t>
            </w:r>
            <w:r w:rsidR="00AC6523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53342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53342" w:rsidRPr="00DC43BD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  <w:p w:rsidR="00153342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53342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3342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53342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153342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x1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</w:p>
    <w:p w:rsidR="00F938FA" w:rsidRDefault="00F938FA" w:rsidP="00153342">
      <w:pPr>
        <w:ind w:right="-370"/>
        <w:jc w:val="center"/>
      </w:pPr>
      <w:r>
        <w:t>____________________</w:t>
      </w:r>
    </w:p>
    <w:p w:rsidR="00F938FA" w:rsidRDefault="00F938FA" w:rsidP="00F938FA"/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153342">
        <w:rPr>
          <w:b/>
          <w:bCs/>
        </w:rPr>
        <w:t>1</w:t>
      </w:r>
      <w:r w:rsidR="00F05FD4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</w:t>
            </w:r>
            <w:r w:rsidR="00153342">
              <w:rPr>
                <w:sz w:val="24"/>
                <w:szCs w:val="24"/>
              </w:rPr>
              <w:t>1</w:t>
            </w:r>
            <w:r w:rsidR="00F05FD4">
              <w:rPr>
                <w:sz w:val="24"/>
                <w:szCs w:val="24"/>
              </w:rPr>
              <w:t>9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C54B1A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жикин</w:t>
            </w:r>
            <w:proofErr w:type="spellEnd"/>
            <w:r>
              <w:rPr>
                <w:sz w:val="24"/>
                <w:szCs w:val="24"/>
              </w:rPr>
              <w:t xml:space="preserve"> Михаил </w:t>
            </w:r>
            <w:r w:rsidR="00DB54B4">
              <w:rPr>
                <w:sz w:val="24"/>
                <w:szCs w:val="24"/>
              </w:rPr>
              <w:t>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3342">
              <w:rPr>
                <w:sz w:val="24"/>
                <w:szCs w:val="24"/>
              </w:rPr>
              <w:t>-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3342">
              <w:rPr>
                <w:sz w:val="24"/>
                <w:szCs w:val="24"/>
              </w:rPr>
              <w:t>-</w:t>
            </w:r>
          </w:p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  <w:r>
        <w:t>____________________</w:t>
      </w:r>
    </w:p>
    <w:p w:rsidR="00F938FA" w:rsidRDefault="00F938FA" w:rsidP="00F938FA">
      <w:pPr>
        <w:ind w:right="-370"/>
        <w:jc w:val="center"/>
      </w:pPr>
    </w:p>
    <w:p w:rsidR="00ED7FB1" w:rsidRDefault="00ED7FB1" w:rsidP="00F938FA">
      <w:pPr>
        <w:adjustRightInd w:val="0"/>
        <w:jc w:val="center"/>
        <w:rPr>
          <w:b/>
          <w:bCs/>
        </w:rPr>
      </w:pPr>
    </w:p>
    <w:p w:rsidR="00ED7FB1" w:rsidRDefault="00ED7FB1" w:rsidP="00F938FA">
      <w:pPr>
        <w:adjustRightInd w:val="0"/>
        <w:jc w:val="center"/>
        <w:rPr>
          <w:b/>
          <w:bCs/>
        </w:rPr>
      </w:pPr>
    </w:p>
    <w:p w:rsidR="00F05FD4" w:rsidRDefault="00F05FD4" w:rsidP="00F938FA">
      <w:pPr>
        <w:adjustRightInd w:val="0"/>
        <w:jc w:val="center"/>
        <w:rPr>
          <w:b/>
          <w:bCs/>
        </w:rPr>
      </w:pPr>
    </w:p>
    <w:p w:rsidR="00F05FD4" w:rsidRDefault="00F05FD4" w:rsidP="00F938FA">
      <w:pPr>
        <w:adjustRightInd w:val="0"/>
        <w:jc w:val="center"/>
        <w:rPr>
          <w:b/>
          <w:bCs/>
        </w:rPr>
      </w:pPr>
    </w:p>
    <w:p w:rsidR="00ED7FB1" w:rsidRDefault="00ED7FB1" w:rsidP="00F938FA">
      <w:pPr>
        <w:adjustRightInd w:val="0"/>
        <w:jc w:val="center"/>
        <w:rPr>
          <w:b/>
          <w:bCs/>
        </w:rPr>
      </w:pPr>
    </w:p>
    <w:p w:rsidR="00ED7FB1" w:rsidRDefault="00ED7FB1" w:rsidP="00F938FA">
      <w:pPr>
        <w:adjustRightInd w:val="0"/>
        <w:jc w:val="center"/>
        <w:rPr>
          <w:b/>
          <w:bCs/>
        </w:rPr>
      </w:pP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938F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938FA" w:rsidRPr="005C0C5F" w:rsidRDefault="00F938FA" w:rsidP="00F938FA">
      <w:pPr>
        <w:adjustRightInd w:val="0"/>
        <w:rPr>
          <w:sz w:val="10"/>
          <w:szCs w:val="10"/>
        </w:rPr>
      </w:pPr>
    </w:p>
    <w:p w:rsidR="00F938FA" w:rsidRPr="0003081A" w:rsidRDefault="00F938FA" w:rsidP="00F938F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DB54B4">
        <w:rPr>
          <w:b/>
          <w:bCs/>
        </w:rPr>
        <w:t>9</w:t>
      </w:r>
      <w:r>
        <w:rPr>
          <w:b/>
          <w:bCs/>
        </w:rPr>
        <w:t xml:space="preserve"> года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F938FA" w:rsidTr="00C54B1A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DB54B4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ро-ванный</w:t>
            </w:r>
            <w:proofErr w:type="spellEnd"/>
            <w:proofErr w:type="gramEnd"/>
            <w:r w:rsidR="00F938FA">
              <w:rPr>
                <w:sz w:val="24"/>
                <w:szCs w:val="24"/>
              </w:rPr>
              <w:t xml:space="preserve"> годовой доход за 201</w:t>
            </w:r>
            <w:r>
              <w:rPr>
                <w:sz w:val="24"/>
                <w:szCs w:val="24"/>
              </w:rPr>
              <w:t>9</w:t>
            </w:r>
            <w:r w:rsidR="00F938FA" w:rsidRPr="00DC43BD">
              <w:rPr>
                <w:sz w:val="24"/>
                <w:szCs w:val="24"/>
              </w:rPr>
              <w:t>год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938FA" w:rsidTr="00C54B1A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938FA" w:rsidTr="008A6ED6">
        <w:trPr>
          <w:trHeight w:val="19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й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C81985" w:rsidRDefault="00F938FA" w:rsidP="00ED7FB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7FB1">
              <w:rPr>
                <w:sz w:val="24"/>
                <w:szCs w:val="24"/>
              </w:rPr>
              <w:t>360 000</w:t>
            </w:r>
            <w:r w:rsidR="0015334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ED7FB1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153342">
              <w:rPr>
                <w:sz w:val="24"/>
                <w:szCs w:val="24"/>
              </w:rPr>
              <w:t>Земельный участок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5B0489" w:rsidRDefault="005B0489" w:rsidP="00C54B1A">
            <w:pPr>
              <w:adjustRightInd w:val="0"/>
              <w:rPr>
                <w:sz w:val="24"/>
                <w:szCs w:val="24"/>
              </w:rPr>
            </w:pPr>
          </w:p>
          <w:p w:rsidR="00ED7FB1" w:rsidRDefault="00ED7FB1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153342">
              <w:rPr>
                <w:sz w:val="24"/>
                <w:szCs w:val="24"/>
              </w:rPr>
              <w:t>Жилой дом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ED7FB1" w:rsidRDefault="00ED7FB1" w:rsidP="00C54B1A">
            <w:pPr>
              <w:adjustRightInd w:val="0"/>
              <w:rPr>
                <w:sz w:val="24"/>
                <w:szCs w:val="24"/>
              </w:rPr>
            </w:pPr>
          </w:p>
          <w:p w:rsidR="00F938FA" w:rsidRDefault="00ED7FB1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ачный земельный участок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F938FA" w:rsidRPr="00DC43BD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  <w:r w:rsidR="00F938FA">
              <w:rPr>
                <w:sz w:val="24"/>
                <w:szCs w:val="24"/>
              </w:rPr>
              <w:t xml:space="preserve"> </w:t>
            </w:r>
          </w:p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  <w:p w:rsidR="00ED7FB1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D7FB1" w:rsidRPr="00DC43BD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F938FA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 </w:t>
            </w:r>
          </w:p>
          <w:p w:rsidR="00F938FA" w:rsidRDefault="00F938FA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938FA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D7FB1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938FA" w:rsidRPr="00DC43BD" w:rsidRDefault="00ED7FB1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F938F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153342" w:rsidRDefault="00F938FA" w:rsidP="00C54B1A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 w:rsidR="00153342">
              <w:rPr>
                <w:sz w:val="24"/>
                <w:szCs w:val="24"/>
              </w:rPr>
              <w:t xml:space="preserve"> </w:t>
            </w:r>
            <w:r w:rsidR="00153342">
              <w:rPr>
                <w:sz w:val="24"/>
                <w:szCs w:val="24"/>
                <w:lang w:val="en-US"/>
              </w:rPr>
              <w:t>KLUGER</w:t>
            </w:r>
          </w:p>
          <w:p w:rsidR="00153342" w:rsidRDefault="00153342" w:rsidP="00C54B1A">
            <w:pPr>
              <w:adjustRightInd w:val="0"/>
              <w:rPr>
                <w:sz w:val="24"/>
                <w:szCs w:val="24"/>
              </w:rPr>
            </w:pPr>
          </w:p>
          <w:p w:rsidR="00153342" w:rsidRPr="00153342" w:rsidRDefault="00153342" w:rsidP="00C54B1A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аин</w:t>
            </w:r>
            <w:proofErr w:type="spellEnd"/>
            <w:r>
              <w:rPr>
                <w:sz w:val="24"/>
                <w:szCs w:val="24"/>
              </w:rPr>
              <w:t xml:space="preserve"> зерноуборо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00,0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Pr="00DC43BD" w:rsidRDefault="00153342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F93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FA" w:rsidRDefault="00F938F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3342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153342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2933BC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  <w:r w:rsidR="00ED7FB1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42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489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489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0489" w:rsidTr="005B0489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15334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5B0489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9" w:rsidRDefault="005B048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38FA" w:rsidRDefault="00F938FA" w:rsidP="00F938FA">
      <w:pPr>
        <w:ind w:right="-370"/>
        <w:jc w:val="center"/>
      </w:pPr>
      <w:r>
        <w:t>____________________</w:t>
      </w:r>
    </w:p>
    <w:p w:rsidR="008A6ED6" w:rsidRDefault="008A6ED6" w:rsidP="00F938FA"/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D2069" w:rsidRPr="005C0C5F" w:rsidRDefault="00BD2069" w:rsidP="00BD2069">
      <w:pPr>
        <w:adjustRightInd w:val="0"/>
        <w:rPr>
          <w:sz w:val="10"/>
          <w:szCs w:val="10"/>
        </w:rPr>
      </w:pPr>
    </w:p>
    <w:p w:rsidR="00BD2069" w:rsidRPr="0003081A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2933BC">
        <w:rPr>
          <w:b/>
          <w:bCs/>
        </w:rPr>
        <w:t>9</w:t>
      </w:r>
      <w:r>
        <w:rPr>
          <w:b/>
          <w:bCs/>
        </w:rPr>
        <w:t xml:space="preserve"> года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BD2069" w:rsidTr="00C54B1A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2933BC">
              <w:rPr>
                <w:sz w:val="24"/>
                <w:szCs w:val="24"/>
              </w:rPr>
              <w:t>9</w:t>
            </w:r>
            <w:r w:rsidRPr="00DC43BD">
              <w:rPr>
                <w:sz w:val="24"/>
                <w:szCs w:val="24"/>
              </w:rPr>
              <w:t>год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D2069" w:rsidTr="00C54B1A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D2069" w:rsidTr="008A6ED6">
        <w:trPr>
          <w:trHeight w:val="173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BC" w:rsidRDefault="002933BC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ова Ольг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BC" w:rsidRDefault="00BD2069" w:rsidP="006F425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933BC" w:rsidRDefault="002933BC" w:rsidP="006F4255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C81985" w:rsidRDefault="002933BC" w:rsidP="006F425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0834,41</w:t>
            </w:r>
            <w:r w:rsidR="00BD20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2933BC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BC" w:rsidRDefault="002933BC" w:rsidP="006F4255">
            <w:pPr>
              <w:adjustRightInd w:val="0"/>
              <w:rPr>
                <w:sz w:val="24"/>
                <w:szCs w:val="24"/>
              </w:rPr>
            </w:pPr>
          </w:p>
          <w:p w:rsidR="00BD2069" w:rsidRPr="00153342" w:rsidRDefault="00BD2069" w:rsidP="006F4255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 FIL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BD2069" w:rsidRDefault="00BD2069" w:rsidP="00C54B1A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2069" w:rsidTr="00C54B1A">
        <w:trPr>
          <w:trHeight w:val="48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BD206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3BC">
              <w:rPr>
                <w:sz w:val="24"/>
                <w:szCs w:val="24"/>
              </w:rPr>
              <w:t>6286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ая стоянка</w:t>
            </w: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2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BD2069">
              <w:rPr>
                <w:sz w:val="24"/>
                <w:szCs w:val="24"/>
              </w:rPr>
              <w:t>УАЗ-220895-04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АЗ 3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емельный участок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6F425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6F4255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2069" w:rsidRDefault="00BD2069" w:rsidP="00BD2069">
      <w:pPr>
        <w:ind w:right="-370"/>
        <w:jc w:val="center"/>
      </w:pPr>
      <w:r>
        <w:t>____________________</w:t>
      </w: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D2069" w:rsidRPr="005C0C5F" w:rsidRDefault="00BD2069" w:rsidP="00BD2069">
      <w:pPr>
        <w:adjustRightInd w:val="0"/>
        <w:rPr>
          <w:sz w:val="10"/>
          <w:szCs w:val="10"/>
        </w:rPr>
      </w:pPr>
    </w:p>
    <w:p w:rsidR="00BD2069" w:rsidRDefault="00BD2069" w:rsidP="00BD2069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457865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BD2069" w:rsidRPr="0003081A" w:rsidRDefault="00BD2069" w:rsidP="00BD2069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417"/>
        <w:gridCol w:w="2410"/>
        <w:gridCol w:w="1276"/>
        <w:gridCol w:w="1417"/>
        <w:gridCol w:w="1843"/>
        <w:gridCol w:w="1559"/>
        <w:gridCol w:w="1276"/>
        <w:gridCol w:w="1134"/>
        <w:gridCol w:w="992"/>
      </w:tblGrid>
      <w:tr w:rsidR="00BD2069" w:rsidTr="00502D59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457865">
              <w:rPr>
                <w:sz w:val="24"/>
                <w:szCs w:val="24"/>
              </w:rPr>
              <w:t>9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D2069" w:rsidTr="00502D59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D2069" w:rsidTr="00502D59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енко Михаил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C81985" w:rsidRDefault="00457865" w:rsidP="00457865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431,5</w:t>
            </w:r>
            <w:r w:rsidR="00502D5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4B1A">
              <w:rPr>
                <w:sz w:val="24"/>
                <w:szCs w:val="24"/>
              </w:rPr>
              <w:t>Земельный участок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Pr="00DC43BD" w:rsidRDefault="00C54B1A" w:rsidP="0045786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45786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  <w:r w:rsidR="00C54B1A">
              <w:rPr>
                <w:sz w:val="24"/>
                <w:szCs w:val="24"/>
              </w:rPr>
              <w:t>,0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457865" w:rsidRDefault="0045786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r w:rsidR="00457865">
              <w:rPr>
                <w:sz w:val="24"/>
                <w:szCs w:val="24"/>
              </w:rPr>
              <w:t xml:space="preserve">  </w:t>
            </w:r>
          </w:p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Pr="00457865" w:rsidRDefault="00457865" w:rsidP="0045786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D2069" w:rsidRPr="00C54B1A" w:rsidRDefault="00BD2069" w:rsidP="00C54B1A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Pr="00DC43BD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9" w:rsidRDefault="00BD2069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4B1A" w:rsidTr="00502D59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6F425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457865">
              <w:rPr>
                <w:sz w:val="24"/>
                <w:szCs w:val="24"/>
              </w:rPr>
              <w:t>9824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D2069" w:rsidRDefault="00BD2069" w:rsidP="00BD2069">
      <w:pPr>
        <w:ind w:right="-370"/>
        <w:jc w:val="center"/>
      </w:pPr>
      <w:r>
        <w:t>____________________</w:t>
      </w:r>
    </w:p>
    <w:p w:rsidR="00BD2069" w:rsidRDefault="00BD2069" w:rsidP="00BD2069">
      <w:pPr>
        <w:adjustRightInd w:val="0"/>
        <w:jc w:val="center"/>
        <w:rPr>
          <w:b/>
          <w:bCs/>
        </w:rPr>
      </w:pPr>
    </w:p>
    <w:p w:rsidR="00BD2069" w:rsidRPr="000232C8" w:rsidRDefault="00BD2069" w:rsidP="00BD2069"/>
    <w:p w:rsidR="00BD2069" w:rsidRDefault="00BD2069" w:rsidP="00BD2069"/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C54B1A" w:rsidRPr="005C0C5F" w:rsidRDefault="00C54B1A" w:rsidP="00C54B1A">
      <w:pPr>
        <w:adjustRightInd w:val="0"/>
        <w:rPr>
          <w:sz w:val="10"/>
          <w:szCs w:val="10"/>
        </w:rPr>
      </w:pPr>
    </w:p>
    <w:p w:rsidR="00C54B1A" w:rsidRDefault="00C54B1A" w:rsidP="00C54B1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F55620">
        <w:rPr>
          <w:b/>
          <w:bCs/>
        </w:rPr>
        <w:t>9</w:t>
      </w:r>
      <w:r>
        <w:rPr>
          <w:b/>
          <w:bCs/>
        </w:rPr>
        <w:t>года</w:t>
      </w:r>
    </w:p>
    <w:p w:rsidR="00F55620" w:rsidRDefault="00F55620" w:rsidP="00C54B1A">
      <w:pPr>
        <w:adjustRightInd w:val="0"/>
        <w:jc w:val="center"/>
        <w:rPr>
          <w:b/>
          <w:bCs/>
        </w:rPr>
      </w:pPr>
    </w:p>
    <w:p w:rsidR="00C54B1A" w:rsidRPr="0003081A" w:rsidRDefault="00C54B1A" w:rsidP="00C54B1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417"/>
        <w:gridCol w:w="2410"/>
        <w:gridCol w:w="1276"/>
        <w:gridCol w:w="1417"/>
        <w:gridCol w:w="1843"/>
        <w:gridCol w:w="1559"/>
        <w:gridCol w:w="1276"/>
        <w:gridCol w:w="1134"/>
        <w:gridCol w:w="992"/>
      </w:tblGrid>
      <w:tr w:rsidR="00C54B1A" w:rsidTr="00480F36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F55620">
              <w:rPr>
                <w:sz w:val="24"/>
                <w:szCs w:val="24"/>
              </w:rPr>
              <w:t>9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C54B1A" w:rsidTr="00480F36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1A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C54B1A" w:rsidRPr="00DC43BD" w:rsidRDefault="00C54B1A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E77AD5" w:rsidTr="00480F36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Pr="00F55620" w:rsidRDefault="00E77AD5" w:rsidP="00C54B1A">
            <w:pPr>
              <w:adjustRightInd w:val="0"/>
              <w:rPr>
                <w:sz w:val="24"/>
                <w:szCs w:val="24"/>
              </w:rPr>
            </w:pPr>
            <w:r w:rsidRPr="00F55620">
              <w:rPr>
                <w:sz w:val="24"/>
                <w:szCs w:val="24"/>
              </w:rPr>
              <w:t>Лукаш Анатол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Pr="00C8198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620">
              <w:rPr>
                <w:sz w:val="24"/>
                <w:szCs w:val="24"/>
              </w:rPr>
              <w:t>841587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вартира 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Pr="00DC43BD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0 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Pr="00DC43BD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77AD5" w:rsidRPr="00DC43BD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7AD5" w:rsidRPr="00C54B1A" w:rsidRDefault="00E77AD5" w:rsidP="00C54B1A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XSYS LX-470</w:t>
            </w:r>
          </w:p>
          <w:p w:rsidR="00E77AD5" w:rsidRPr="00C54B1A" w:rsidRDefault="00E77AD5" w:rsidP="00C54B1A">
            <w:pPr>
              <w:adjustRightInd w:val="0"/>
              <w:rPr>
                <w:sz w:val="24"/>
                <w:szCs w:val="24"/>
              </w:rPr>
            </w:pPr>
          </w:p>
          <w:p w:rsidR="00E77AD5" w:rsidRPr="00C54B1A" w:rsidRDefault="00E77AD5" w:rsidP="00C54B1A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21EB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21EB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21EB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C54B1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54B1A" w:rsidRDefault="00C54B1A" w:rsidP="00C54B1A">
      <w:pPr>
        <w:ind w:right="-370"/>
        <w:jc w:val="center"/>
      </w:pPr>
      <w:r>
        <w:t>____________________</w:t>
      </w:r>
    </w:p>
    <w:p w:rsidR="00F938FA" w:rsidRDefault="00F938FA" w:rsidP="00F938FA"/>
    <w:p w:rsidR="00F938FA" w:rsidRDefault="00F938FA" w:rsidP="00F938FA">
      <w:pPr>
        <w:ind w:right="-370"/>
        <w:jc w:val="center"/>
      </w:pPr>
    </w:p>
    <w:p w:rsidR="00F55620" w:rsidRDefault="00F55620" w:rsidP="00F938FA">
      <w:pPr>
        <w:ind w:right="-370"/>
        <w:jc w:val="center"/>
      </w:pPr>
    </w:p>
    <w:p w:rsidR="00F55620" w:rsidRDefault="00F55620" w:rsidP="00F938FA">
      <w:pPr>
        <w:ind w:right="-370"/>
        <w:jc w:val="center"/>
      </w:pPr>
    </w:p>
    <w:p w:rsidR="00F938FA" w:rsidRPr="000232C8" w:rsidRDefault="00F938FA" w:rsidP="00F938FA"/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D15ED1" w:rsidRPr="005C0C5F" w:rsidRDefault="00D15ED1" w:rsidP="00D15ED1">
      <w:pPr>
        <w:adjustRightInd w:val="0"/>
        <w:rPr>
          <w:sz w:val="10"/>
          <w:szCs w:val="10"/>
        </w:rPr>
      </w:pPr>
    </w:p>
    <w:p w:rsidR="00D15ED1" w:rsidRDefault="00D15ED1" w:rsidP="00D15ED1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2A0474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D15ED1" w:rsidRPr="0003081A" w:rsidRDefault="00D15ED1" w:rsidP="00D15ED1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417"/>
        <w:gridCol w:w="2410"/>
        <w:gridCol w:w="1276"/>
        <w:gridCol w:w="1417"/>
        <w:gridCol w:w="1843"/>
        <w:gridCol w:w="1559"/>
        <w:gridCol w:w="1276"/>
        <w:gridCol w:w="1134"/>
        <w:gridCol w:w="992"/>
      </w:tblGrid>
      <w:tr w:rsidR="00D15ED1" w:rsidTr="00480F36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 w:rsidR="00E77AD5"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 w:rsidR="00E77AD5">
              <w:rPr>
                <w:sz w:val="24"/>
                <w:szCs w:val="24"/>
              </w:rPr>
              <w:t xml:space="preserve"> годовой доход за 201</w:t>
            </w:r>
            <w:r w:rsidR="002A0474">
              <w:rPr>
                <w:sz w:val="24"/>
                <w:szCs w:val="24"/>
              </w:rPr>
              <w:t>9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D15ED1" w:rsidTr="00480F36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D15ED1" w:rsidTr="00480F36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D15E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а Вера Ильин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C81985" w:rsidRDefault="002A0474" w:rsidP="002A0474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777</w:t>
            </w:r>
            <w:r w:rsidR="00E77AD5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7A1FA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1FAF">
              <w:rPr>
                <w:sz w:val="24"/>
                <w:szCs w:val="24"/>
              </w:rPr>
              <w:t>Земельный участок</w:t>
            </w:r>
          </w:p>
          <w:p w:rsidR="007A1FAF" w:rsidRDefault="007A1FAF" w:rsidP="007A1FAF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7A1FA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7A1FAF" w:rsidRDefault="007A1FAF" w:rsidP="007A1FAF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15ED1" w:rsidRPr="00DC43BD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</w:t>
            </w:r>
          </w:p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77AD5">
              <w:rPr>
                <w:sz w:val="24"/>
                <w:szCs w:val="24"/>
              </w:rPr>
              <w:t>0,9</w:t>
            </w:r>
          </w:p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D15ED1" w:rsidRDefault="00D15E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2A0474" w:rsidRDefault="002A0474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2A0474" w:rsidRPr="00DC43BD" w:rsidRDefault="002A047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C54B1A" w:rsidRDefault="007A1FAF" w:rsidP="007A1FAF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  <w:p w:rsidR="00D15ED1" w:rsidRPr="00C54B1A" w:rsidRDefault="00D15ED1" w:rsidP="00930C4B">
            <w:pPr>
              <w:adjustRightInd w:val="0"/>
              <w:rPr>
                <w:sz w:val="24"/>
                <w:szCs w:val="24"/>
              </w:rPr>
            </w:pPr>
          </w:p>
          <w:p w:rsidR="00D15ED1" w:rsidRPr="00C54B1A" w:rsidRDefault="00D15ED1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2A047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2A047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Pr="00DC43BD" w:rsidRDefault="002A047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D1" w:rsidRDefault="002A047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7AD5" w:rsidTr="00480F36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F556E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44</w:t>
            </w:r>
            <w:r w:rsidR="00E77AD5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7A1FA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7A1FAF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псу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15ED1" w:rsidRDefault="00D15ED1" w:rsidP="00D15ED1">
      <w:pPr>
        <w:ind w:right="-370"/>
        <w:jc w:val="center"/>
      </w:pPr>
      <w:r>
        <w:t>____________________</w:t>
      </w:r>
    </w:p>
    <w:p w:rsidR="00D968B2" w:rsidRDefault="00D968B2"/>
    <w:p w:rsidR="007A1FAF" w:rsidRDefault="007A1FAF"/>
    <w:p w:rsidR="007A1FAF" w:rsidRDefault="007A1FAF"/>
    <w:p w:rsidR="007A1FAF" w:rsidRDefault="007A1FAF" w:rsidP="007A1FAF">
      <w:pPr>
        <w:adjustRightInd w:val="0"/>
        <w:jc w:val="center"/>
        <w:rPr>
          <w:b/>
          <w:bCs/>
        </w:rPr>
      </w:pP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7A1FAF" w:rsidRPr="005C0C5F" w:rsidRDefault="007A1FAF" w:rsidP="007A1FAF">
      <w:pPr>
        <w:adjustRightInd w:val="0"/>
        <w:rPr>
          <w:sz w:val="10"/>
          <w:szCs w:val="10"/>
        </w:rPr>
      </w:pPr>
    </w:p>
    <w:p w:rsidR="007A1FAF" w:rsidRDefault="007A1FAF" w:rsidP="007A1FAF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F556EA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7A1FAF" w:rsidRPr="0003081A" w:rsidRDefault="007A1FAF" w:rsidP="007A1FAF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417"/>
        <w:gridCol w:w="2410"/>
        <w:gridCol w:w="1276"/>
        <w:gridCol w:w="1417"/>
        <w:gridCol w:w="1843"/>
        <w:gridCol w:w="1559"/>
        <w:gridCol w:w="1276"/>
        <w:gridCol w:w="1134"/>
        <w:gridCol w:w="992"/>
      </w:tblGrid>
      <w:tr w:rsidR="007A1FAF" w:rsidTr="00480F36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F556EA">
              <w:rPr>
                <w:sz w:val="24"/>
                <w:szCs w:val="24"/>
              </w:rPr>
              <w:t>9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7A1FAF" w:rsidTr="00480F36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7A1FAF" w:rsidTr="00480F36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Pr="00DC43BD" w:rsidRDefault="007A1FAF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 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Pr="00C8198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56EA">
              <w:rPr>
                <w:sz w:val="24"/>
                <w:szCs w:val="24"/>
              </w:rPr>
              <w:t>53538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A1FAF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7A1FAF">
              <w:rPr>
                <w:sz w:val="24"/>
                <w:szCs w:val="24"/>
              </w:rPr>
              <w:t>УАЗ</w:t>
            </w:r>
          </w:p>
          <w:p w:rsidR="00E77AD5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Нисан Атлас</w:t>
            </w:r>
          </w:p>
          <w:p w:rsidR="00E77AD5" w:rsidRPr="003A7498" w:rsidRDefault="003A749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уз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A1FAF" w:rsidRPr="00C54B1A" w:rsidRDefault="007A1FAF" w:rsidP="00930C4B">
            <w:pPr>
              <w:adjustRightInd w:val="0"/>
              <w:rPr>
                <w:sz w:val="24"/>
                <w:szCs w:val="24"/>
              </w:rPr>
            </w:pPr>
          </w:p>
          <w:p w:rsidR="007A1FAF" w:rsidRPr="00C21EB2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Pr="00DC43BD" w:rsidRDefault="007A1FAF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AF" w:rsidRDefault="00F556EA" w:rsidP="00F556E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ые автомобили </w:t>
            </w: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 w:rsidR="003A7498">
              <w:rPr>
                <w:sz w:val="24"/>
                <w:szCs w:val="24"/>
              </w:rPr>
              <w:t>,</w:t>
            </w:r>
          </w:p>
          <w:p w:rsidR="00F556EA" w:rsidRDefault="00F556EA" w:rsidP="00F556EA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A749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нд</w:t>
            </w:r>
            <w:proofErr w:type="spellEnd"/>
            <w:r w:rsidR="003A7498">
              <w:rPr>
                <w:sz w:val="24"/>
                <w:szCs w:val="24"/>
              </w:rPr>
              <w:t xml:space="preserve"> </w:t>
            </w:r>
            <w:proofErr w:type="spellStart"/>
            <w:r w:rsidR="003A7498">
              <w:rPr>
                <w:sz w:val="24"/>
                <w:szCs w:val="24"/>
              </w:rPr>
              <w:t>Крузер</w:t>
            </w:r>
            <w:proofErr w:type="spellEnd"/>
          </w:p>
        </w:tc>
      </w:tr>
      <w:tr w:rsidR="003B69D1" w:rsidTr="00480F36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A749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707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ЛЕКСУС </w:t>
            </w:r>
            <w:r>
              <w:rPr>
                <w:sz w:val="24"/>
                <w:szCs w:val="24"/>
                <w:lang w:val="en-US"/>
              </w:rPr>
              <w:t>LX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A1FAF" w:rsidRDefault="007A1FAF" w:rsidP="007A1FAF">
      <w:pPr>
        <w:ind w:right="-370"/>
        <w:jc w:val="center"/>
      </w:pPr>
      <w:r>
        <w:t>____________________</w:t>
      </w:r>
    </w:p>
    <w:p w:rsidR="003B69D1" w:rsidRDefault="003A7498" w:rsidP="003B69D1">
      <w:pPr>
        <w:adjustRightInd w:val="0"/>
        <w:jc w:val="center"/>
        <w:rPr>
          <w:b/>
          <w:bCs/>
        </w:rPr>
      </w:pPr>
      <w:r>
        <w:lastRenderedPageBreak/>
        <w:t xml:space="preserve"> </w:t>
      </w:r>
      <w:r w:rsidR="003B69D1">
        <w:rPr>
          <w:b/>
          <w:bCs/>
        </w:rPr>
        <w:t xml:space="preserve">Сведения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3B69D1" w:rsidRPr="005C0C5F" w:rsidRDefault="003B69D1" w:rsidP="003B69D1">
      <w:pPr>
        <w:adjustRightInd w:val="0"/>
        <w:rPr>
          <w:sz w:val="10"/>
          <w:szCs w:val="10"/>
        </w:rPr>
      </w:pPr>
    </w:p>
    <w:p w:rsidR="003B69D1" w:rsidRPr="0003081A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3A7498">
        <w:rPr>
          <w:b/>
          <w:bCs/>
        </w:rPr>
        <w:t>9</w:t>
      </w:r>
      <w:r>
        <w:rPr>
          <w:b/>
          <w:bCs/>
        </w:rPr>
        <w:t xml:space="preserve"> года</w:t>
      </w: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3B69D1" w:rsidTr="00930C4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</w:t>
            </w:r>
            <w:r w:rsidR="00E77AD5">
              <w:rPr>
                <w:sz w:val="24"/>
                <w:szCs w:val="24"/>
              </w:rPr>
              <w:t>овой доход за 201</w:t>
            </w:r>
            <w:r w:rsidR="003A7498">
              <w:rPr>
                <w:sz w:val="24"/>
                <w:szCs w:val="24"/>
              </w:rPr>
              <w:t>9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3B69D1" w:rsidTr="00930C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шев Евгений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A7498" w:rsidRDefault="00E77AD5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7498">
              <w:rPr>
                <w:sz w:val="24"/>
                <w:szCs w:val="24"/>
              </w:rPr>
              <w:t>33009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3B69D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A749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E77AD5" w:rsidRDefault="003B69D1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vensis</w:t>
            </w:r>
            <w:proofErr w:type="spellEnd"/>
          </w:p>
          <w:p w:rsidR="003B69D1" w:rsidRPr="00E77AD5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E77AD5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A7498">
              <w:rPr>
                <w:sz w:val="24"/>
                <w:szCs w:val="24"/>
              </w:rPr>
              <w:t>75670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597C5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A7498" w:rsidP="00597C5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597C5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97C5C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4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97C5C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97C5C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97C5C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B69D1" w:rsidTr="008A6ED6">
        <w:trPr>
          <w:trHeight w:val="88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97C5C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97C5C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97C5C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B69D1" w:rsidRDefault="003B69D1" w:rsidP="003B69D1">
      <w:pPr>
        <w:ind w:right="-370"/>
        <w:jc w:val="center"/>
      </w:pPr>
      <w:r>
        <w:t>____________________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3B69D1" w:rsidRPr="005C0C5F" w:rsidRDefault="003B69D1" w:rsidP="003B69D1">
      <w:pPr>
        <w:adjustRightInd w:val="0"/>
        <w:rPr>
          <w:sz w:val="10"/>
          <w:szCs w:val="10"/>
        </w:rPr>
      </w:pPr>
    </w:p>
    <w:p w:rsidR="003B69D1" w:rsidRDefault="003B69D1" w:rsidP="003B69D1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597C5C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3B69D1" w:rsidRPr="0003081A" w:rsidRDefault="003B69D1" w:rsidP="003B69D1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3B69D1" w:rsidTr="00930C4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7E2A1E">
              <w:rPr>
                <w:sz w:val="24"/>
                <w:szCs w:val="24"/>
              </w:rPr>
              <w:t>9</w:t>
            </w:r>
            <w:r w:rsidRPr="00DC43BD">
              <w:rPr>
                <w:sz w:val="24"/>
                <w:szCs w:val="24"/>
              </w:rPr>
              <w:t>год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3B69D1" w:rsidTr="00930C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ратов Роман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C81985" w:rsidRDefault="00597C5C" w:rsidP="00597C5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956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3B69D1" w:rsidRDefault="003B69D1" w:rsidP="003B69D1">
            <w:pPr>
              <w:adjustRightInd w:val="0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  <w:p w:rsidR="00514E68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514E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3B69D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3B69D1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597C5C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A1E">
              <w:rPr>
                <w:sz w:val="24"/>
                <w:szCs w:val="24"/>
              </w:rPr>
              <w:t>38027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  <w:p w:rsidR="003B69D1" w:rsidRDefault="003B69D1" w:rsidP="00930C4B">
            <w:pPr>
              <w:adjustRightInd w:val="0"/>
              <w:rPr>
                <w:sz w:val="24"/>
                <w:szCs w:val="24"/>
              </w:rPr>
            </w:pP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4E68">
              <w:rPr>
                <w:sz w:val="24"/>
                <w:szCs w:val="24"/>
              </w:rPr>
              <w:t>0,5</w:t>
            </w:r>
          </w:p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3B69D1" w:rsidRPr="00DC43BD" w:rsidRDefault="003B69D1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514E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3B69D1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DC43BD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P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D1" w:rsidRDefault="003B69D1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B69D1" w:rsidRDefault="003B69D1" w:rsidP="003B69D1">
      <w:pPr>
        <w:ind w:right="-370"/>
        <w:jc w:val="center"/>
      </w:pPr>
      <w:r>
        <w:t>____________________</w:t>
      </w:r>
    </w:p>
    <w:p w:rsidR="00BA5EB6" w:rsidRDefault="007E2A1E" w:rsidP="00BA5EB6">
      <w:pPr>
        <w:adjustRightInd w:val="0"/>
        <w:jc w:val="center"/>
        <w:rPr>
          <w:b/>
          <w:bCs/>
        </w:rPr>
      </w:pPr>
      <w:r>
        <w:t xml:space="preserve"> </w:t>
      </w:r>
    </w:p>
    <w:p w:rsidR="00BA5EB6" w:rsidRDefault="00BA5EB6" w:rsidP="00BA5EB6">
      <w:pPr>
        <w:adjustRightInd w:val="0"/>
        <w:jc w:val="center"/>
        <w:rPr>
          <w:b/>
          <w:bCs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BA5EB6" w:rsidRDefault="00BA5EB6" w:rsidP="00BA5EB6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BA5EB6" w:rsidRDefault="00BA5EB6" w:rsidP="00BA5EB6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BA5EB6" w:rsidRPr="005C0C5F" w:rsidRDefault="00BA5EB6" w:rsidP="00BA5EB6">
      <w:pPr>
        <w:adjustRightInd w:val="0"/>
        <w:rPr>
          <w:sz w:val="10"/>
          <w:szCs w:val="10"/>
        </w:rPr>
      </w:pPr>
    </w:p>
    <w:p w:rsidR="00BA5EB6" w:rsidRDefault="00BA5EB6" w:rsidP="00BA5EB6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7E2A1E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BA5EB6" w:rsidRPr="0003081A" w:rsidRDefault="00BA5EB6" w:rsidP="00BA5EB6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275"/>
        <w:gridCol w:w="2552"/>
        <w:gridCol w:w="1276"/>
        <w:gridCol w:w="1417"/>
        <w:gridCol w:w="1843"/>
        <w:gridCol w:w="1559"/>
        <w:gridCol w:w="1276"/>
        <w:gridCol w:w="1134"/>
        <w:gridCol w:w="992"/>
      </w:tblGrid>
      <w:tr w:rsidR="00BA5EB6" w:rsidTr="00930C4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7E2A1E">
              <w:rPr>
                <w:sz w:val="24"/>
                <w:szCs w:val="24"/>
              </w:rPr>
              <w:t>9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BA5EB6" w:rsidTr="00930C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BA5EB6" w:rsidTr="00BA5EB6">
        <w:trPr>
          <w:trHeight w:val="169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BA5EB6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ев</w:t>
            </w:r>
            <w:proofErr w:type="spellEnd"/>
            <w:r>
              <w:rPr>
                <w:sz w:val="24"/>
                <w:szCs w:val="24"/>
              </w:rPr>
              <w:t xml:space="preserve"> Сослан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C81985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5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BA5EB6" w:rsidRDefault="00BA5EB6" w:rsidP="00930C4B">
            <w:pPr>
              <w:adjustRightInd w:val="0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сельскохозяйственного назначения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сельскохозяйственного назначения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сельскохозяйственног</w:t>
            </w:r>
            <w:r>
              <w:rPr>
                <w:sz w:val="24"/>
                <w:szCs w:val="24"/>
              </w:rPr>
              <w:lastRenderedPageBreak/>
              <w:t>о назначения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объект торговли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на одно 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7,0</w:t>
            </w:r>
          </w:p>
          <w:p w:rsidR="00BA5EB6" w:rsidRDefault="00BA5EB6" w:rsidP="00930C4B">
            <w:pPr>
              <w:adjustRightInd w:val="0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1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01,0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95,0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67,0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A5EB6" w:rsidRDefault="00BA5EB6" w:rsidP="00BA5EB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DC43BD" w:rsidRDefault="00BA5EB6" w:rsidP="00930C4B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514E68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ицубис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лика</w:t>
            </w:r>
            <w:proofErr w:type="spellEnd"/>
            <w:r w:rsidR="007E2A1E">
              <w:rPr>
                <w:sz w:val="24"/>
                <w:szCs w:val="24"/>
              </w:rPr>
              <w:t>,</w:t>
            </w:r>
          </w:p>
          <w:p w:rsidR="007E2A1E" w:rsidRPr="00F84C88" w:rsidRDefault="007E2A1E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лион</w:t>
            </w:r>
            <w:proofErr w:type="spellEnd"/>
          </w:p>
          <w:p w:rsidR="00BA5EB6" w:rsidRPr="00F84C88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BA5EB6" w:rsidRPr="00F84C88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с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TLAS</w:t>
            </w:r>
          </w:p>
          <w:p w:rsidR="005445A6" w:rsidRPr="00F84C88" w:rsidRDefault="005445A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445A6" w:rsidRDefault="005445A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ЮМЗ-6</w:t>
            </w:r>
          </w:p>
          <w:p w:rsidR="005445A6" w:rsidRDefault="005445A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445A6" w:rsidRDefault="005445A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колесный Т-150К</w:t>
            </w:r>
          </w:p>
          <w:p w:rsidR="005445A6" w:rsidRDefault="005445A6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445A6" w:rsidRPr="005445A6" w:rsidRDefault="005445A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</w:t>
            </w:r>
            <w:r>
              <w:rPr>
                <w:sz w:val="24"/>
                <w:szCs w:val="24"/>
              </w:rPr>
              <w:lastRenderedPageBreak/>
              <w:t>колесный МТЗ-82.1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BA5EB6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5445A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5445A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60CC">
              <w:rPr>
                <w:sz w:val="24"/>
                <w:szCs w:val="24"/>
              </w:rPr>
              <w:t>Нежилое поме</w:t>
            </w:r>
            <w:r w:rsidR="005445A6">
              <w:rPr>
                <w:sz w:val="24"/>
                <w:szCs w:val="24"/>
              </w:rPr>
              <w:t>щение</w:t>
            </w:r>
          </w:p>
          <w:p w:rsidR="005560CC" w:rsidRDefault="005560CC" w:rsidP="005445A6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560CC" w:rsidRPr="00DC43BD" w:rsidRDefault="005560CC" w:rsidP="005445A6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5560CC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  <w:p w:rsidR="005560CC" w:rsidRDefault="005560CC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5560CC" w:rsidRPr="00DC43BD" w:rsidRDefault="005560CC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5560CC" w:rsidP="005560C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F55620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DC43BD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Pr="003B69D1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6" w:rsidRDefault="00BA5EB6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60CC" w:rsidTr="00930C4B">
        <w:trPr>
          <w:trHeight w:val="108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5560CC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5445A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5560CC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C" w:rsidRDefault="00F55620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5EB6" w:rsidRDefault="00BA5EB6" w:rsidP="00BA5EB6">
      <w:pPr>
        <w:ind w:right="-370"/>
        <w:jc w:val="center"/>
      </w:pPr>
      <w:r>
        <w:t>____________________</w:t>
      </w:r>
    </w:p>
    <w:p w:rsidR="00BA5EB6" w:rsidRDefault="00BA5EB6" w:rsidP="00BA5EB6"/>
    <w:p w:rsidR="00BA5EB6" w:rsidRDefault="00BA5EB6" w:rsidP="00BA5EB6"/>
    <w:p w:rsidR="003B69D1" w:rsidRDefault="003B69D1"/>
    <w:p w:rsidR="00BA5EB6" w:rsidRDefault="00BA5EB6"/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857A2D" w:rsidRPr="005C0C5F" w:rsidRDefault="00857A2D" w:rsidP="00857A2D">
      <w:pPr>
        <w:adjustRightInd w:val="0"/>
        <w:rPr>
          <w:sz w:val="10"/>
          <w:szCs w:val="10"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7E2A1E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857A2D" w:rsidRPr="0003081A" w:rsidRDefault="00857A2D" w:rsidP="00857A2D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857A2D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7E2A1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857A2D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857A2D" w:rsidTr="00930C4B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Владими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C81985" w:rsidRDefault="007E2A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459,48</w:t>
            </w:r>
            <w:r w:rsidR="00857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857A2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857A2D" w:rsidRDefault="00857A2D" w:rsidP="00930C4B">
            <w:pPr>
              <w:adjustRightInd w:val="0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7A2D" w:rsidRDefault="00857A2D" w:rsidP="00930C4B">
            <w:pPr>
              <w:adjustRightInd w:val="0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7A2D" w:rsidRPr="00DC43BD" w:rsidRDefault="007E2A1E" w:rsidP="007E2A1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7A2D">
              <w:rPr>
                <w:sz w:val="24"/>
                <w:szCs w:val="24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 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 </w:t>
            </w:r>
            <w:proofErr w:type="spellStart"/>
            <w:r>
              <w:rPr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7E2A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7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7E2A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7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2A1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A5EB6" w:rsidRDefault="00BA5EB6"/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A6ED6" w:rsidRDefault="008A6ED6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Сведения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857A2D" w:rsidRPr="005C0C5F" w:rsidRDefault="00857A2D" w:rsidP="00857A2D">
      <w:pPr>
        <w:adjustRightInd w:val="0"/>
        <w:rPr>
          <w:sz w:val="10"/>
          <w:szCs w:val="10"/>
        </w:rPr>
      </w:pPr>
    </w:p>
    <w:p w:rsidR="00857A2D" w:rsidRDefault="00857A2D" w:rsidP="00857A2D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7E2A1E">
        <w:rPr>
          <w:b/>
          <w:bCs/>
        </w:rPr>
        <w:t>9</w:t>
      </w:r>
      <w:r>
        <w:rPr>
          <w:b/>
          <w:bCs/>
        </w:rPr>
        <w:t xml:space="preserve"> года</w:t>
      </w:r>
    </w:p>
    <w:p w:rsidR="00857A2D" w:rsidRPr="0003081A" w:rsidRDefault="00857A2D" w:rsidP="00857A2D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857A2D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7E2A1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857A2D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857A2D" w:rsidTr="00857A2D">
        <w:trPr>
          <w:trHeight w:val="20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омадинов</w:t>
            </w:r>
            <w:proofErr w:type="spellEnd"/>
            <w:r>
              <w:rPr>
                <w:sz w:val="24"/>
                <w:szCs w:val="24"/>
              </w:rPr>
              <w:t xml:space="preserve"> Яков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C81985" w:rsidRDefault="007E2A1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998,74</w:t>
            </w:r>
            <w:r w:rsidR="00857A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7A2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857A2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  <w:r w:rsidRPr="00F84C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AND VITARA</w:t>
            </w:r>
          </w:p>
          <w:p w:rsidR="00857A2D" w:rsidRDefault="00857A2D" w:rsidP="00930C4B">
            <w:pPr>
              <w:adjustRightInd w:val="0"/>
              <w:rPr>
                <w:sz w:val="24"/>
                <w:szCs w:val="24"/>
                <w:lang w:val="en-US"/>
              </w:rPr>
            </w:pPr>
          </w:p>
          <w:p w:rsidR="00857A2D" w:rsidRPr="00857A2D" w:rsidRDefault="00857A2D" w:rsidP="00930C4B">
            <w:p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ZDA BON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857A2D" w:rsidRDefault="00857A2D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84C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DC43B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Pr="00857A2D" w:rsidRDefault="00857A2D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2D" w:rsidRDefault="00857A2D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6AAA" w:rsidTr="00857A2D">
        <w:trPr>
          <w:trHeight w:val="20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857A2D" w:rsidRDefault="007D6AAA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9C673E" w:rsidP="00514E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945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0226C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0226C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0226C4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7D6A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C673E" w:rsidRDefault="009C673E" w:rsidP="007D6AAA">
      <w:pPr>
        <w:adjustRightInd w:val="0"/>
        <w:jc w:val="center"/>
        <w:rPr>
          <w:b/>
          <w:bCs/>
        </w:rPr>
      </w:pPr>
    </w:p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7D6AAA" w:rsidRPr="005C0C5F" w:rsidRDefault="007D6AAA" w:rsidP="007D6AAA">
      <w:pPr>
        <w:adjustRightInd w:val="0"/>
        <w:rPr>
          <w:sz w:val="10"/>
          <w:szCs w:val="10"/>
        </w:rPr>
      </w:pPr>
    </w:p>
    <w:p w:rsidR="007D6AAA" w:rsidRDefault="007D6AAA" w:rsidP="007D6AAA">
      <w:pPr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9C673E">
        <w:rPr>
          <w:b/>
          <w:bCs/>
        </w:rPr>
        <w:t>9</w:t>
      </w:r>
      <w:r>
        <w:rPr>
          <w:b/>
          <w:bCs/>
        </w:rPr>
        <w:t>года</w:t>
      </w:r>
    </w:p>
    <w:p w:rsidR="007D6AAA" w:rsidRPr="0003081A" w:rsidRDefault="007D6AAA" w:rsidP="007D6AAA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7D6AAA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доход за 201</w:t>
            </w:r>
            <w:r w:rsidR="00F5562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DC43BD">
              <w:rPr>
                <w:sz w:val="24"/>
                <w:szCs w:val="24"/>
              </w:rPr>
              <w:t>год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7D6AAA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7D6AAA" w:rsidTr="007D6AAA">
        <w:trPr>
          <w:trHeight w:val="60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рков</w:t>
            </w:r>
            <w:proofErr w:type="spellEnd"/>
            <w:r>
              <w:rPr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C81985" w:rsidRDefault="009C673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407,26</w:t>
            </w:r>
            <w:r w:rsidR="007D6A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7D6AAA" w:rsidRDefault="007D6AAA" w:rsidP="007D6AA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857A2D" w:rsidRDefault="007D6AAA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D6A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DC43BD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Pr="00857A2D" w:rsidRDefault="007D6AAA" w:rsidP="00930C4B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7A2D" w:rsidRDefault="00857A2D"/>
    <w:p w:rsidR="00F84C88" w:rsidRDefault="00F84C88"/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0226C4" w:rsidRDefault="000226C4" w:rsidP="00F84C88">
      <w:pPr>
        <w:adjustRightInd w:val="0"/>
        <w:jc w:val="center"/>
        <w:rPr>
          <w:b/>
          <w:bCs/>
        </w:rPr>
      </w:pP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t>лиц, замещающих муниципальные должности муниципального района «Карымский район» и членов семьи</w:t>
      </w:r>
    </w:p>
    <w:p w:rsidR="00F84C88" w:rsidRPr="005C0C5F" w:rsidRDefault="00F84C88" w:rsidP="00F84C88">
      <w:pPr>
        <w:adjustRightInd w:val="0"/>
        <w:rPr>
          <w:sz w:val="10"/>
          <w:szCs w:val="10"/>
        </w:rPr>
      </w:pPr>
    </w:p>
    <w:p w:rsidR="00F84C88" w:rsidRDefault="00F84C88" w:rsidP="00F84C88">
      <w:pPr>
        <w:adjustRightInd w:val="0"/>
        <w:jc w:val="center"/>
        <w:rPr>
          <w:b/>
          <w:bCs/>
        </w:rPr>
      </w:pPr>
      <w:r>
        <w:rPr>
          <w:b/>
          <w:bCs/>
        </w:rPr>
        <w:t>за перио</w:t>
      </w:r>
      <w:r w:rsidR="000226C4">
        <w:rPr>
          <w:b/>
          <w:bCs/>
        </w:rPr>
        <w:t>д с 01 января по 31 декабря 201</w:t>
      </w:r>
      <w:r w:rsidR="00F55620">
        <w:rPr>
          <w:b/>
          <w:bCs/>
        </w:rPr>
        <w:t>9</w:t>
      </w:r>
      <w:r>
        <w:rPr>
          <w:b/>
          <w:bCs/>
        </w:rPr>
        <w:t>года</w:t>
      </w:r>
    </w:p>
    <w:p w:rsidR="00F84C88" w:rsidRPr="0003081A" w:rsidRDefault="00F84C88" w:rsidP="00F84C88">
      <w:pPr>
        <w:adjustRightInd w:val="0"/>
        <w:jc w:val="center"/>
        <w:rPr>
          <w:b/>
          <w:bCs/>
        </w:rPr>
      </w:pPr>
    </w:p>
    <w:tbl>
      <w:tblPr>
        <w:tblW w:w="1548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0"/>
        <w:gridCol w:w="1417"/>
        <w:gridCol w:w="2552"/>
        <w:gridCol w:w="1276"/>
        <w:gridCol w:w="1275"/>
        <w:gridCol w:w="1985"/>
        <w:gridCol w:w="1559"/>
        <w:gridCol w:w="1276"/>
        <w:gridCol w:w="1134"/>
        <w:gridCol w:w="992"/>
      </w:tblGrid>
      <w:tr w:rsidR="00F84C88" w:rsidTr="00930C4B">
        <w:trPr>
          <w:trHeight w:val="1347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C43BD">
              <w:rPr>
                <w:sz w:val="24"/>
                <w:szCs w:val="24"/>
              </w:rPr>
              <w:t>Деклар</w:t>
            </w:r>
            <w:r w:rsidR="000226C4">
              <w:rPr>
                <w:sz w:val="24"/>
                <w:szCs w:val="24"/>
              </w:rPr>
              <w:t>и-рованный</w:t>
            </w:r>
            <w:proofErr w:type="spellEnd"/>
            <w:proofErr w:type="gramEnd"/>
            <w:r w:rsidR="000226C4">
              <w:rPr>
                <w:sz w:val="24"/>
                <w:szCs w:val="24"/>
              </w:rPr>
              <w:t xml:space="preserve"> годовой доход за 201</w:t>
            </w:r>
            <w:r w:rsidR="00F55620">
              <w:rPr>
                <w:sz w:val="24"/>
                <w:szCs w:val="24"/>
              </w:rPr>
              <w:t>9</w:t>
            </w:r>
            <w:r w:rsidRPr="00DC43BD">
              <w:rPr>
                <w:sz w:val="24"/>
                <w:szCs w:val="24"/>
              </w:rPr>
              <w:t xml:space="preserve"> год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руб.)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сходах</w:t>
            </w:r>
          </w:p>
        </w:tc>
      </w:tr>
      <w:tr w:rsidR="00F84C88" w:rsidTr="00930C4B">
        <w:trPr>
          <w:trHeight w:val="1347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Площадь 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 xml:space="preserve">Страна </w:t>
            </w: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иобретенного имущества</w:t>
            </w:r>
          </w:p>
        </w:tc>
      </w:tr>
      <w:tr w:rsidR="00F84C88" w:rsidTr="00930C4B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9C673E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ментьев </w:t>
            </w:r>
            <w:r w:rsidR="00F84C88"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C81985" w:rsidRDefault="00F84C88" w:rsidP="000226C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673E">
              <w:rPr>
                <w:sz w:val="24"/>
                <w:szCs w:val="24"/>
              </w:rPr>
              <w:t>467879,0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3E" w:rsidRDefault="009C673E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9C673E" w:rsidRDefault="00F84C88" w:rsidP="00930C4B">
            <w:pPr>
              <w:adjustRightInd w:val="0"/>
              <w:rPr>
                <w:sz w:val="24"/>
                <w:szCs w:val="24"/>
              </w:rPr>
            </w:pPr>
          </w:p>
          <w:p w:rsidR="00F84C88" w:rsidRPr="00F84C88" w:rsidRDefault="00F84C88" w:rsidP="00F84C88">
            <w:pPr>
              <w:adjustRightInd w:val="0"/>
              <w:rPr>
                <w:sz w:val="24"/>
                <w:szCs w:val="24"/>
              </w:rPr>
            </w:pPr>
            <w:r w:rsidRPr="00BD206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АЗ 111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DC43BD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C88" w:rsidTr="00930C4B">
        <w:trPr>
          <w:trHeight w:val="10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9C673E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761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ный участок</w:t>
            </w: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Pr="00AD79AA" w:rsidRDefault="00F84C88" w:rsidP="00F84C8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8" w:rsidRDefault="00F84C88" w:rsidP="00930C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84C88" w:rsidRDefault="00F84C88"/>
    <w:sectPr w:rsidR="00F84C88" w:rsidSect="00C54B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8FA"/>
    <w:rsid w:val="000226C4"/>
    <w:rsid w:val="00153342"/>
    <w:rsid w:val="00192E5F"/>
    <w:rsid w:val="0019739A"/>
    <w:rsid w:val="002933BC"/>
    <w:rsid w:val="002A0474"/>
    <w:rsid w:val="00357134"/>
    <w:rsid w:val="003A7498"/>
    <w:rsid w:val="003B69D1"/>
    <w:rsid w:val="00406077"/>
    <w:rsid w:val="00457865"/>
    <w:rsid w:val="00480F36"/>
    <w:rsid w:val="00502D59"/>
    <w:rsid w:val="00514E68"/>
    <w:rsid w:val="005445A6"/>
    <w:rsid w:val="005560CC"/>
    <w:rsid w:val="00591A9F"/>
    <w:rsid w:val="00597C5C"/>
    <w:rsid w:val="005B0489"/>
    <w:rsid w:val="006F4255"/>
    <w:rsid w:val="00722C3B"/>
    <w:rsid w:val="00783618"/>
    <w:rsid w:val="00787B49"/>
    <w:rsid w:val="007A1FAF"/>
    <w:rsid w:val="007D6AAA"/>
    <w:rsid w:val="007E2A1E"/>
    <w:rsid w:val="00857A2D"/>
    <w:rsid w:val="008A6ED6"/>
    <w:rsid w:val="00930C4B"/>
    <w:rsid w:val="0097216A"/>
    <w:rsid w:val="009C673E"/>
    <w:rsid w:val="00A33E46"/>
    <w:rsid w:val="00AC6523"/>
    <w:rsid w:val="00AD79AA"/>
    <w:rsid w:val="00BA5EB6"/>
    <w:rsid w:val="00BA61FF"/>
    <w:rsid w:val="00BD2069"/>
    <w:rsid w:val="00C21EB2"/>
    <w:rsid w:val="00C54B1A"/>
    <w:rsid w:val="00D15ED1"/>
    <w:rsid w:val="00D968B2"/>
    <w:rsid w:val="00DB54B4"/>
    <w:rsid w:val="00E77AD5"/>
    <w:rsid w:val="00ED7FB1"/>
    <w:rsid w:val="00F05FD4"/>
    <w:rsid w:val="00F55620"/>
    <w:rsid w:val="00F556EA"/>
    <w:rsid w:val="00F84C88"/>
    <w:rsid w:val="00F9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92769-F3D3-4028-B2D4-1A6D8CB7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5-16T07:27:00Z</dcterms:created>
  <dcterms:modified xsi:type="dcterms:W3CDTF">2020-05-12T23:08:00Z</dcterms:modified>
</cp:coreProperties>
</file>